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3050E7D3" w:rsidR="00DE47CF" w:rsidRPr="00CF0BF5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ა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8FFB9E0" w14:textId="77777777" w:rsidR="006E722A" w:rsidRPr="00CF0BF5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52B8F5B" w:rsidR="007D73CE" w:rsidRPr="00CF0BF5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B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CF0B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057FD" w:rsidRPr="00CF0BF5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B4E75" w:rsidRPr="00CF0BF5">
        <w:rPr>
          <w:rFonts w:asciiTheme="minorHAnsi" w:hAnsiTheme="minorHAnsi" w:cstheme="minorHAnsi"/>
          <w:b/>
          <w:sz w:val="20"/>
          <w:szCs w:val="20"/>
        </w:rPr>
        <w:t>9</w:t>
      </w:r>
      <w:r w:rsidR="007778CE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CF0BF5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CF0B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0B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0B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0BF5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0BF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0BF5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0BF5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BF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5FF3F9" w14:textId="22F42664" w:rsidR="00DE47CF" w:rsidRPr="00CF0BF5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ა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="00D712F9" w:rsidRPr="00CF0BF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AC3CBD7" w14:textId="77777777" w:rsidR="00DE47CF" w:rsidRPr="00CF0BF5" w:rsidRDefault="00DE47CF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18BBCF6" w14:textId="6350B88C" w:rsidR="00A50438" w:rsidRPr="00CF0BF5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B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CF0B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CF0BF5">
        <w:rPr>
          <w:rFonts w:asciiTheme="minorHAnsi" w:hAnsiTheme="minorHAnsi" w:cstheme="minorHAnsi"/>
          <w:b/>
          <w:sz w:val="20"/>
          <w:szCs w:val="20"/>
        </w:rPr>
        <w:t>2</w:t>
      </w:r>
      <w:r w:rsidR="00D712F9" w:rsidRPr="00CF0BF5">
        <w:rPr>
          <w:rFonts w:asciiTheme="minorHAnsi" w:hAnsiTheme="minorHAnsi" w:cstheme="minorHAnsi"/>
          <w:b/>
          <w:sz w:val="20"/>
          <w:szCs w:val="20"/>
        </w:rPr>
        <w:t>9</w:t>
      </w:r>
      <w:r w:rsidR="007778CE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CF0BF5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CF0BF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CF0BF5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0BF5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BAB0799" w:rsidR="00677E39" w:rsidRPr="00CF0BF5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172A2E" w:rsidRPr="00CF0BF5">
        <w:rPr>
          <w:rFonts w:asciiTheme="minorHAnsi" w:hAnsiTheme="minorHAnsi" w:cstheme="minorHAnsi"/>
          <w:b/>
          <w:sz w:val="20"/>
          <w:szCs w:val="20"/>
        </w:rPr>
        <w:t>2</w:t>
      </w:r>
      <w:r w:rsidR="00D712F9" w:rsidRPr="00CF0BF5">
        <w:rPr>
          <w:rFonts w:asciiTheme="minorHAnsi" w:hAnsiTheme="minorHAnsi" w:cstheme="minorHAnsi"/>
          <w:b/>
          <w:sz w:val="20"/>
          <w:szCs w:val="20"/>
        </w:rPr>
        <w:t>9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12F9" w:rsidRPr="00CF0BF5">
        <w:rPr>
          <w:rFonts w:ascii="Sylfaen" w:hAnsi="Sylfaen" w:cs="Sylfaen"/>
          <w:b/>
          <w:sz w:val="20"/>
          <w:szCs w:val="20"/>
          <w:lang w:val="ka-GE"/>
        </w:rPr>
        <w:t>სამ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5B10D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კანალიზაციისა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0B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0BF5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CF0BF5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4A0382F2" w:rsidR="005C14A4" w:rsidRPr="00CF0BF5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CF0B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CF0BF5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D712F9" w:rsidRPr="00CF0BF5">
        <w:rPr>
          <w:rFonts w:asciiTheme="minorHAnsi" w:hAnsiTheme="minorHAnsi" w:cstheme="minorHAnsi"/>
          <w:b/>
          <w:sz w:val="20"/>
          <w:szCs w:val="20"/>
        </w:rPr>
        <w:t>9</w:t>
      </w:r>
      <w:r w:rsidR="007778CE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41E0AB6F" w:rsidR="004B393A" w:rsidRPr="00CF0BF5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12F9" w:rsidRPr="00CF0BF5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ვეკუა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ა</w:t>
      </w:r>
    </w:p>
    <w:p w14:paraId="4EA2FF23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2: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ვეკუა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ა</w:t>
      </w:r>
    </w:p>
    <w:p w14:paraId="36ED2736" w14:textId="4F4B8659" w:rsidR="00CA7105" w:rsidRPr="00CF0B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: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ხიზანიშვილ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ა</w:t>
      </w:r>
    </w:p>
    <w:p w14:paraId="1F6DD0E9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CF0BF5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ყ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0BF5">
        <w:rPr>
          <w:rFonts w:ascii="Sylfaen" w:hAnsi="Sylfaen" w:cs="Sylfaen"/>
          <w:sz w:val="20"/>
          <w:szCs w:val="20"/>
          <w:lang w:val="ka-GE"/>
        </w:rPr>
        <w:t>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0BF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0BF5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BF5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BF5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BF5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CF0BF5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77777777" w:rsidR="00D712F9" w:rsidRPr="00CF0BF5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3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CF0BF5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0BF5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0BF5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0BF5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0B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0BF5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0B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რ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BF5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ფოსტ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0B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0B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77777777" w:rsidR="00474D92" w:rsidRPr="00F53EE5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 33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F53EE5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F53EE5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F53EE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0BF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0BF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0BF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0BF5">
        <w:rPr>
          <w:rFonts w:ascii="Sylfaen" w:hAnsi="Sylfaen" w:cs="Sylfaen"/>
          <w:sz w:val="20"/>
          <w:szCs w:val="20"/>
          <w:lang w:val="ka-GE"/>
        </w:rPr>
        <w:t>ა</w:t>
      </w:r>
      <w:r w:rsidRPr="00CF0BF5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0BF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0BF5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0BF5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5EA003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ხიზანიშვ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0BF5">
        <w:rPr>
          <w:rFonts w:ascii="Sylfaen" w:hAnsi="Sylfaen" w:cs="Sylfaen"/>
          <w:sz w:val="20"/>
          <w:szCs w:val="20"/>
          <w:lang w:val="ka-GE"/>
        </w:rPr>
        <w:t>ვეკუ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ქუჩ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02D78D9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აკაკ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იკოლაიშვ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მობ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599 98 13 13, E-mail: </w:t>
      </w:r>
      <w:hyperlink r:id="rId8" w:history="1">
        <w:r w:rsidRPr="00CF0BF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anikolaishvili@gwp.ge</w:t>
        </w:r>
      </w:hyperlink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1E77879" w14:textId="21E09A01" w:rsidR="00DE47CF" w:rsidRPr="00CF0BF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B6B56D0" w14:textId="77777777" w:rsidR="00DE47CF" w:rsidRPr="00CF0BF5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0BF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BF5">
        <w:rPr>
          <w:rFonts w:ascii="Sylfaen" w:hAnsi="Sylfaen" w:cs="Sylfaen"/>
          <w:sz w:val="20"/>
          <w:szCs w:val="20"/>
          <w:lang w:val="ka-GE"/>
        </w:rPr>
        <w:t>ნინ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მ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BF5">
        <w:rPr>
          <w:rFonts w:ascii="Sylfaen" w:hAnsi="Sylfaen" w:cs="Sylfaen"/>
          <w:sz w:val="20"/>
          <w:szCs w:val="20"/>
          <w:lang w:val="ka-GE"/>
        </w:rPr>
        <w:t>ქ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BF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ფოსტ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0BF5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CF0B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ტ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0BF5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BF5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მ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BF5">
        <w:rPr>
          <w:rFonts w:ascii="Sylfaen" w:hAnsi="Sylfaen" w:cs="Sylfaen"/>
          <w:sz w:val="20"/>
          <w:szCs w:val="20"/>
          <w:lang w:val="ka-GE"/>
        </w:rPr>
        <w:t>ქ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BF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ფოსტ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CF0BF5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ტ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0BF5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1BC1933E" w:rsidR="00FC69F9" w:rsidRPr="00CF0BF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0BF5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0BF5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0BF5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სხვ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BF5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სხვ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გზით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არ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დ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არ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შპ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0BF5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ენდ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0BF5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0BF5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0BF5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0BF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0BF5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BF5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უნდ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BF5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BF5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0BF5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0BF5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CF0BF5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CF0BF5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CF0BF5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ყ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0B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0B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0B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0BF5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მ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ყველ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BF5">
        <w:rPr>
          <w:rFonts w:ascii="Sylfaen" w:hAnsi="Sylfaen" w:cs="Sylfaen"/>
          <w:sz w:val="20"/>
          <w:szCs w:val="20"/>
          <w:lang w:val="ka-GE"/>
        </w:rPr>
        <w:t>მა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ორ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ღგ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0BF5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ყ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0BF5">
        <w:rPr>
          <w:rFonts w:asciiTheme="minorHAnsi" w:hAnsiTheme="minorHAnsi" w:cstheme="minorHAnsi"/>
          <w:sz w:val="20"/>
          <w:szCs w:val="20"/>
        </w:rPr>
        <w:t>9</w:t>
      </w:r>
      <w:r w:rsidR="00B5452A" w:rsidRPr="00CF0BF5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0BF5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0BF5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0BF5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0BF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0B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ღ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0BF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ყ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BF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თა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რთ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0BF5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რაც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მ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რ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ხ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0BF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ყველ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ა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რ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ხსნ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0BF5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CF0BF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0BF5">
        <w:rPr>
          <w:rFonts w:ascii="Sylfaen" w:hAnsi="Sylfaen" w:cs="Sylfaen"/>
          <w:sz w:val="20"/>
          <w:szCs w:val="20"/>
          <w:lang w:val="ka-GE"/>
        </w:rPr>
        <w:t>ე</w:t>
      </w:r>
      <w:r w:rsidRPr="00CF0BF5">
        <w:rPr>
          <w:rFonts w:ascii="Sylfaen" w:hAnsi="Sylfaen" w:cs="Sylfaen"/>
          <w:sz w:val="20"/>
          <w:szCs w:val="20"/>
          <w:lang w:val="ka-GE"/>
        </w:rPr>
        <w:t>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ხ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ასევ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იმ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თუ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რომ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60752D0B" w:rsidR="00A50438" w:rsidRPr="00CF0BF5" w:rsidRDefault="00A50438" w:rsidP="00FC69F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CF0BF5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3EC418F7" w:rsidR="00833770" w:rsidRPr="00CF0BF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0BF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0B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0B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0BF5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0B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F36D308" w14:textId="77777777" w:rsidR="00FC69F9" w:rsidRPr="00CF0BF5" w:rsidRDefault="00FC69F9" w:rsidP="00FC69F9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54AA8F6" w14:textId="77777777" w:rsidR="00FC69F9" w:rsidRPr="00CF0BF5" w:rsidRDefault="00FC69F9" w:rsidP="00FC69F9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ჯამუ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რომლ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დაც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30 </w:t>
      </w:r>
      <w:r w:rsidRPr="00CF0B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ღ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დ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</w:p>
    <w:p w14:paraId="115E1F89" w14:textId="2065C9AE" w:rsidR="00BB446B" w:rsidRPr="00CF0BF5" w:rsidRDefault="00FC69F9" w:rsidP="00BB446B">
      <w:pPr>
        <w:pStyle w:val="ListParagraph"/>
        <w:numPr>
          <w:ilvl w:val="2"/>
          <w:numId w:val="8"/>
        </w:numPr>
        <w:tabs>
          <w:tab w:val="left" w:pos="117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ხარისხ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ჯამუ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ცირ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1 </w:t>
      </w:r>
      <w:r w:rsidRPr="00CF0BF5">
        <w:rPr>
          <w:rFonts w:ascii="Sylfaen" w:hAnsi="Sylfaen" w:cs="Sylfaen"/>
          <w:sz w:val="20"/>
          <w:szCs w:val="20"/>
          <w:lang w:val="ka-GE"/>
        </w:rPr>
        <w:t>წლ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დ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  </w:t>
      </w:r>
    </w:p>
    <w:p w14:paraId="44D22361" w14:textId="55685CD1" w:rsidR="00833770" w:rsidRPr="00CF0BF5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0B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0BF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0B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D1658C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1658C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D1658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D1658C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1658C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1658C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1658C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D1658C">
        <w:rPr>
          <w:rFonts w:asciiTheme="minorHAnsi" w:hAnsiTheme="minorHAnsi" w:cstheme="minorHAnsi"/>
          <w:b/>
          <w:sz w:val="20"/>
          <w:szCs w:val="20"/>
        </w:rPr>
        <w:t>)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D1658C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1658C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1658C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1658C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1658C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1658C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D1658C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0B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lastRenderedPageBreak/>
        <w:t>კომპანი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0B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0BF5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0BF5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0BF5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BF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BF5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8BF7871" w14:textId="29B67A34" w:rsidR="00395872" w:rsidRPr="00CF0BF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შრომ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ორგანიზ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0E0D3540" w:rsidR="00395872" w:rsidRPr="00CF0BF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24 </w:t>
      </w:r>
      <w:r w:rsidR="00F02D61" w:rsidRPr="00CF0BF5">
        <w:rPr>
          <w:rFonts w:ascii="Sylfaen" w:hAnsi="Sylfaen" w:cs="Sylfaen"/>
          <w:b/>
          <w:sz w:val="20"/>
          <w:szCs w:val="20"/>
          <w:lang w:val="ka-GE"/>
        </w:rPr>
        <w:t>საათიანი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CF0BF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CF0BF5">
        <w:rPr>
          <w:rFonts w:ascii="Sylfaen" w:hAnsi="Sylfaen" w:cs="Sylfaen"/>
          <w:b/>
          <w:sz w:val="20"/>
          <w:szCs w:val="20"/>
          <w:lang w:val="ka-GE"/>
        </w:rPr>
        <w:t>რეჟიმის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CF0BF5">
        <w:rPr>
          <w:rFonts w:ascii="Sylfaen" w:hAnsi="Sylfaen" w:cs="Sylfaen"/>
          <w:b/>
          <w:sz w:val="20"/>
          <w:szCs w:val="20"/>
          <w:lang w:val="ka-GE"/>
        </w:rPr>
        <w:t>გათვალისწინებით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54BA0D6" w14:textId="3B36690E" w:rsidR="002626EF" w:rsidRPr="00CF0BF5" w:rsidRDefault="002626EF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ბალა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ნ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ზე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რიცხ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მძიმე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ტექნიკის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შტატშ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არსებ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კვალიფიციუ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ჩამონათვალი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გრაფიკში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77777777" w:rsidR="00395872" w:rsidRPr="00CF0BF5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0BF5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BF5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</w:p>
    <w:p w14:paraId="6EF03F7A" w14:textId="390347DC" w:rsidR="00EA64EC" w:rsidRPr="00CF0BF5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0BF5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45D0C871" w14:textId="10079AA1" w:rsidR="002626EF" w:rsidRPr="00EC0782" w:rsidRDefault="002626EF" w:rsidP="002626EF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bookmarkStart w:id="2" w:name="_GoBack"/>
      <w:r w:rsidRPr="00EC078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EC078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EC078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EC078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EC078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EC078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EC078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EC0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EC078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EC078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EC078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EC078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EC078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EC078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35AED78E" w14:textId="2EE6A7F3" w:rsidR="002626EF" w:rsidRPr="00EC0782" w:rsidRDefault="009F7444" w:rsidP="002626E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EC0782" w:rsidRPr="00EC078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008BFC3" w14:textId="596FAFA0" w:rsidR="002626EF" w:rsidRPr="00EC0782" w:rsidRDefault="00B33CBF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მიუხედავად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იმის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თუ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რამდენ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ლოტშ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გაიმარჯვებ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არ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C0782" w:rsidRPr="00EC0782">
        <w:rPr>
          <w:rFonts w:ascii="Sylfaen" w:hAnsi="Sylfaen" w:cs="Sylfaen"/>
          <w:b/>
          <w:sz w:val="20"/>
          <w:szCs w:val="20"/>
          <w:lang w:val="ka-GE"/>
        </w:rPr>
        <w:t>შეიცვალოს</w:t>
      </w:r>
      <w:r w:rsidR="00EC0782" w:rsidRPr="00EC078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05C4FBC" w14:textId="1E5B9739" w:rsidR="000C3FB5" w:rsidRPr="00EC0782" w:rsidRDefault="00E30044" w:rsidP="009D6A6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მაქსიმალურ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7361" w:rsidRPr="00EC0782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CE7361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EC0782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724D9A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75 </w:t>
      </w:r>
      <w:r w:rsidR="00C408AB" w:rsidRPr="00EC0782">
        <w:rPr>
          <w:rFonts w:ascii="Sylfaen" w:hAnsi="Sylfaen" w:cs="Sylfaen"/>
          <w:b/>
          <w:sz w:val="20"/>
          <w:szCs w:val="20"/>
          <w:lang w:val="ka-GE"/>
        </w:rPr>
        <w:t>დღე</w:t>
      </w:r>
      <w:r w:rsidR="00EC0782" w:rsidRPr="00EC078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bookmarkEnd w:id="2"/>
    <w:p w14:paraId="44233664" w14:textId="77777777" w:rsidR="002626EF" w:rsidRPr="00CF0BF5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0BF5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0BF5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B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BF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BF5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BF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B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BF5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0BF5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BF5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0BF5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0BF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0BF5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0BF5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0BF5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0BF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0BF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0BF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0BF5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0BF5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0BF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0BF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0BF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0BF5">
        <w:rPr>
          <w:rFonts w:asciiTheme="minorHAnsi" w:eastAsiaTheme="minorHAnsi" w:hAnsiTheme="minorHAnsi" w:cstheme="minorHAnsi"/>
          <w:i/>
          <w:sz w:val="20"/>
          <w:szCs w:val="20"/>
        </w:rPr>
        <w:lastRenderedPageBreak/>
        <w:t>/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0B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0B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0B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0B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0BF5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0BF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756EF0A9" w:rsidR="003C6F22" w:rsidRPr="00CF0BF5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0BF5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0BF5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7D1FAC5C" w:rsidR="00BA3DAD" w:rsidRPr="00CF0BF5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432431FE" w14:textId="02FCDD9E" w:rsidR="00BA3DAD" w:rsidRPr="00CF0BF5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39CEAC59" w14:textId="5488A957" w:rsidR="00BA3DAD" w:rsidRPr="00CF0BF5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CF0BF5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A4634" w14:textId="77777777" w:rsidR="009D4F3A" w:rsidRDefault="009D4F3A" w:rsidP="007902EA">
      <w:pPr>
        <w:spacing w:after="0" w:line="240" w:lineRule="auto"/>
      </w:pPr>
      <w:r>
        <w:separator/>
      </w:r>
    </w:p>
  </w:endnote>
  <w:endnote w:type="continuationSeparator" w:id="0">
    <w:p w14:paraId="61F4DF21" w14:textId="77777777" w:rsidR="009D4F3A" w:rsidRDefault="009D4F3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0738E46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3809" w14:textId="77777777" w:rsidR="009D4F3A" w:rsidRDefault="009D4F3A" w:rsidP="007902EA">
      <w:pPr>
        <w:spacing w:after="0" w:line="240" w:lineRule="auto"/>
      </w:pPr>
      <w:r>
        <w:separator/>
      </w:r>
    </w:p>
  </w:footnote>
  <w:footnote w:type="continuationSeparator" w:id="0">
    <w:p w14:paraId="3C5EB6B0" w14:textId="77777777" w:rsidR="009D4F3A" w:rsidRDefault="009D4F3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0C3CDD45" w:rsidR="00362398" w:rsidRPr="001F5BD2" w:rsidRDefault="0036239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BD2">
      <w:rPr>
        <w:rFonts w:ascii="Sylfaen" w:hAnsi="Sylfaen" w:cs="Sylfaen"/>
        <w:b/>
        <w:bCs/>
        <w:sz w:val="18"/>
        <w:szCs w:val="18"/>
        <w:lang w:val="ka-GE"/>
      </w:rPr>
      <w:t>კონკურსიკონკურსი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კანალიზაციისა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და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წყალსადენის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ქსელის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მოწყობის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</w:p>
  <w:p w14:paraId="2405FA22" w14:textId="2C99DE46" w:rsidR="00362398" w:rsidRPr="001F5BD2" w:rsidRDefault="00362398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  <w:t>№</w:t>
    </w:r>
    <w:r w:rsidRPr="001F5BD2">
      <w:rPr>
        <w:rFonts w:asciiTheme="minorHAnsi" w:hAnsiTheme="minorHAnsi" w:cstheme="minorHAnsi"/>
        <w:b/>
        <w:sz w:val="18"/>
        <w:szCs w:val="18"/>
      </w:rPr>
      <w:t xml:space="preserve"> </w:t>
    </w:r>
    <w:r>
      <w:rPr>
        <w:rFonts w:asciiTheme="minorHAnsi" w:hAnsiTheme="minorHAnsi" w:cstheme="minorHAnsi"/>
        <w:b/>
        <w:sz w:val="20"/>
        <w:szCs w:val="20"/>
        <w:lang w:val="ka-GE"/>
      </w:rPr>
      <w:t>0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2</w:t>
    </w:r>
    <w:r>
      <w:rPr>
        <w:rFonts w:asciiTheme="minorHAnsi" w:hAnsiTheme="minorHAnsi" w:cstheme="minorHAnsi"/>
        <w:b/>
        <w:sz w:val="20"/>
        <w:szCs w:val="20"/>
      </w:rPr>
      <w:t>9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C057F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074D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64A65"/>
    <w:rsid w:val="00772078"/>
    <w:rsid w:val="007778CE"/>
    <w:rsid w:val="00781843"/>
    <w:rsid w:val="007822DA"/>
    <w:rsid w:val="0078508B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B0F01"/>
    <w:rsid w:val="00BB446B"/>
    <w:rsid w:val="00BC364F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C0782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53EE5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olaishvi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zidzigur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4C017ABC-CB55-4941-8F1D-07012AD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29</cp:revision>
  <cp:lastPrinted>2015-07-27T06:36:00Z</cp:lastPrinted>
  <dcterms:created xsi:type="dcterms:W3CDTF">2017-11-13T09:28:00Z</dcterms:created>
  <dcterms:modified xsi:type="dcterms:W3CDTF">2019-04-16T08:18:00Z</dcterms:modified>
</cp:coreProperties>
</file>